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6A0F" w14:textId="77777777" w:rsidR="00514C88" w:rsidRDefault="00514C88" w:rsidP="00E57753">
      <w:pPr>
        <w:ind w:right="-43"/>
      </w:pPr>
    </w:p>
    <w:p w14:paraId="2349B91C" w14:textId="77777777" w:rsidR="00514C88" w:rsidRDefault="00514C88" w:rsidP="00DA1804"/>
    <w:p w14:paraId="312B7122" w14:textId="0723DCC2" w:rsidR="005C6CB7" w:rsidRPr="000811B5" w:rsidRDefault="00292270" w:rsidP="005C6CB7">
      <w:pPr>
        <w:pStyle w:val="Normal1"/>
        <w:jc w:val="center"/>
        <w:rPr>
          <w:b/>
          <w:bCs/>
        </w:rPr>
      </w:pPr>
      <w:r>
        <w:tab/>
      </w:r>
      <w:r w:rsidR="004168E3">
        <w:rPr>
          <w:b/>
          <w:bCs/>
        </w:rPr>
        <w:t>INDICAÇÃO</w:t>
      </w:r>
      <w:r w:rsidR="005C6CB7" w:rsidRPr="000811B5">
        <w:rPr>
          <w:b/>
          <w:bCs/>
        </w:rPr>
        <w:t xml:space="preserve"> Nº___</w:t>
      </w:r>
      <w:r w:rsidR="000811B5" w:rsidRPr="000811B5">
        <w:rPr>
          <w:b/>
          <w:bCs/>
        </w:rPr>
        <w:t>_</w:t>
      </w:r>
      <w:r w:rsidR="005C6CB7" w:rsidRPr="000811B5">
        <w:rPr>
          <w:b/>
          <w:bCs/>
        </w:rPr>
        <w:t>_ /2026</w:t>
      </w:r>
    </w:p>
    <w:p w14:paraId="6A9FEF9A" w14:textId="77777777" w:rsidR="005C6CB7" w:rsidRDefault="005C6CB7" w:rsidP="005C6CB7">
      <w:pPr>
        <w:pStyle w:val="Normal1"/>
      </w:pPr>
    </w:p>
    <w:p w14:paraId="14B7E760" w14:textId="77777777" w:rsidR="005C6CB7" w:rsidRDefault="005C6CB7" w:rsidP="005C6CB7">
      <w:pPr>
        <w:pStyle w:val="Normal1"/>
      </w:pPr>
    </w:p>
    <w:p w14:paraId="6E340E16" w14:textId="77777777" w:rsidR="005C6CB7" w:rsidRDefault="005C6CB7" w:rsidP="005C6CB7">
      <w:pPr>
        <w:spacing w:line="240" w:lineRule="auto"/>
        <w:rPr>
          <w:sz w:val="24"/>
          <w:szCs w:val="24"/>
        </w:rPr>
      </w:pPr>
    </w:p>
    <w:p w14:paraId="1DB5DB32" w14:textId="6D544BA9" w:rsidR="004168E3" w:rsidRDefault="005C6CB7" w:rsidP="004168E3">
      <w:pPr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que a presente subscreve, depois de observar as normas regimentais, </w:t>
      </w:r>
      <w:r w:rsidR="004168E3">
        <w:rPr>
          <w:b/>
          <w:bCs/>
          <w:sz w:val="24"/>
          <w:szCs w:val="24"/>
        </w:rPr>
        <w:t>INDICA</w:t>
      </w:r>
      <w:r w:rsidRPr="00AC5741">
        <w:rPr>
          <w:b/>
          <w:bCs/>
          <w:color w:val="212529"/>
          <w:sz w:val="24"/>
          <w:szCs w:val="24"/>
        </w:rPr>
        <w:t xml:space="preserve"> </w:t>
      </w:r>
      <w:r w:rsidRPr="00AC5741">
        <w:rPr>
          <w:color w:val="212529"/>
          <w:sz w:val="24"/>
          <w:szCs w:val="24"/>
        </w:rPr>
        <w:t>ao Excelentíssimo Senhor Chefe do Poder Executivo Municipal,</w:t>
      </w:r>
      <w:r w:rsidR="00631B72">
        <w:rPr>
          <w:color w:val="212529"/>
          <w:sz w:val="24"/>
          <w:szCs w:val="24"/>
        </w:rPr>
        <w:t xml:space="preserve"> através da Secretaria Municipal de Saúde,</w:t>
      </w:r>
      <w:r w:rsidRPr="00AC5741">
        <w:rPr>
          <w:color w:val="212529"/>
          <w:sz w:val="24"/>
          <w:szCs w:val="24"/>
        </w:rPr>
        <w:t xml:space="preserve"> </w:t>
      </w:r>
      <w:r w:rsidR="00D12063">
        <w:rPr>
          <w:color w:val="212529"/>
          <w:sz w:val="24"/>
          <w:szCs w:val="24"/>
        </w:rPr>
        <w:t xml:space="preserve">a </w:t>
      </w:r>
      <w:r w:rsidR="009412DB">
        <w:rPr>
          <w:color w:val="212529"/>
          <w:sz w:val="24"/>
          <w:szCs w:val="24"/>
        </w:rPr>
        <w:t>disponibilização</w:t>
      </w:r>
      <w:r w:rsidR="00D12063">
        <w:rPr>
          <w:color w:val="212529"/>
          <w:sz w:val="24"/>
          <w:szCs w:val="24"/>
        </w:rPr>
        <w:t xml:space="preserve"> de vagas de estacionamento </w:t>
      </w:r>
      <w:r w:rsidR="009412DB">
        <w:rPr>
          <w:color w:val="212529"/>
          <w:sz w:val="24"/>
          <w:szCs w:val="24"/>
        </w:rPr>
        <w:t xml:space="preserve">da Prefeitura </w:t>
      </w:r>
      <w:r w:rsidR="00D12063">
        <w:rPr>
          <w:color w:val="212529"/>
          <w:sz w:val="24"/>
          <w:szCs w:val="24"/>
        </w:rPr>
        <w:t>em frente à Farmácia Municipal Central, situada no bairro Visconde de Araújo, com prioridade</w:t>
      </w:r>
      <w:r w:rsidR="00FC57FE">
        <w:rPr>
          <w:color w:val="212529"/>
          <w:sz w:val="24"/>
          <w:szCs w:val="24"/>
        </w:rPr>
        <w:t xml:space="preserve"> para pessoas</w:t>
      </w:r>
      <w:r w:rsidR="00D12063">
        <w:rPr>
          <w:color w:val="212529"/>
          <w:sz w:val="24"/>
          <w:szCs w:val="24"/>
        </w:rPr>
        <w:t xml:space="preserve"> idos</w:t>
      </w:r>
      <w:r w:rsidR="00FC57FE">
        <w:rPr>
          <w:color w:val="212529"/>
          <w:sz w:val="24"/>
          <w:szCs w:val="24"/>
        </w:rPr>
        <w:t>a</w:t>
      </w:r>
      <w:r w:rsidR="00D12063">
        <w:rPr>
          <w:color w:val="212529"/>
          <w:sz w:val="24"/>
          <w:szCs w:val="24"/>
        </w:rPr>
        <w:t>s, pessoas</w:t>
      </w:r>
      <w:r w:rsidR="00FC57FE">
        <w:rPr>
          <w:color w:val="212529"/>
          <w:sz w:val="24"/>
          <w:szCs w:val="24"/>
        </w:rPr>
        <w:t xml:space="preserve"> com deficiência física (PCD) e pessoas com mobilidade reduzida, bem como para pacientes em retirada de medicamentos.</w:t>
      </w:r>
    </w:p>
    <w:p w14:paraId="182C1726" w14:textId="6E80D987" w:rsidR="00FC57FE" w:rsidRDefault="00FC57FE" w:rsidP="004168E3">
      <w:pPr>
        <w:jc w:val="both"/>
        <w:rPr>
          <w:color w:val="212529"/>
          <w:sz w:val="24"/>
          <w:szCs w:val="24"/>
        </w:rPr>
      </w:pPr>
    </w:p>
    <w:p w14:paraId="7721C1FC" w14:textId="77777777" w:rsidR="00FC57FE" w:rsidRDefault="00FC57FE" w:rsidP="00FC57FE">
      <w:pPr>
        <w:jc w:val="center"/>
        <w:rPr>
          <w:color w:val="212529"/>
          <w:sz w:val="24"/>
          <w:szCs w:val="24"/>
        </w:rPr>
      </w:pPr>
    </w:p>
    <w:p w14:paraId="6026103E" w14:textId="651BE159" w:rsidR="00FC57FE" w:rsidRPr="00631B72" w:rsidRDefault="00FC57FE" w:rsidP="00FC57FE">
      <w:pPr>
        <w:jc w:val="center"/>
        <w:rPr>
          <w:b/>
          <w:bCs/>
          <w:color w:val="212529"/>
          <w:sz w:val="24"/>
          <w:szCs w:val="24"/>
        </w:rPr>
      </w:pPr>
      <w:r w:rsidRPr="00631B72">
        <w:rPr>
          <w:b/>
          <w:bCs/>
          <w:color w:val="212529"/>
          <w:sz w:val="24"/>
          <w:szCs w:val="24"/>
        </w:rPr>
        <w:t>JUSTIFICATIVA</w:t>
      </w:r>
    </w:p>
    <w:p w14:paraId="5060F090" w14:textId="77777777" w:rsidR="00631B72" w:rsidRDefault="00631B72" w:rsidP="00631B72"/>
    <w:p w14:paraId="1B41C01B" w14:textId="1E161644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A presente indicação visa atender uma demanda recorrente da população que utiliza os serviços da Farmácia Municipal Central, especialmente pacientes em situação de vulnerabilidade, idosos, pessoas com deficiência e indivíduos com mobilidade reduzida.</w:t>
      </w:r>
    </w:p>
    <w:p w14:paraId="4473964A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21595D7E" w14:textId="55E7742D" w:rsid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Atualmente, observa-se a ausência de vagas de estacionamento adequadas nas proximidades da unidade, o que dificulta significativamente o acesso dos usuários, muitos dos quais necessitam realizar a retirada periódica de medicamentos de uso contínuo. Tal situação gera transtornos, especialmente para aqueles que enfrentam limitações físicas ou que dependem de transporte particular para o deslocamento.</w:t>
      </w:r>
    </w:p>
    <w:p w14:paraId="2B60BDD6" w14:textId="395F8C44" w:rsidR="009412DB" w:rsidRDefault="009412DB" w:rsidP="00631B72">
      <w:pPr>
        <w:jc w:val="both"/>
        <w:rPr>
          <w:sz w:val="24"/>
          <w:szCs w:val="24"/>
        </w:rPr>
      </w:pPr>
    </w:p>
    <w:p w14:paraId="2194D828" w14:textId="7A2489CC" w:rsidR="009412DB" w:rsidRPr="00631B72" w:rsidRDefault="009412DB" w:rsidP="00631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e-se que o estacionamento já pertencente à Prefeitura, tem ficado com vagas </w:t>
      </w:r>
      <w:r w:rsidR="00795577">
        <w:rPr>
          <w:sz w:val="24"/>
          <w:szCs w:val="24"/>
        </w:rPr>
        <w:t>ociosas e disponibilidade para que pacientes utilizam por um curto período de tempo, durante a retirada do medicamento.</w:t>
      </w:r>
    </w:p>
    <w:p w14:paraId="7C645E9F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318EEE47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Do ponto de vista legal, a presente proposta encontra respaldo nos princípios constitucionais da dignidade da pessoa humana e do direito à saúde, previstos na Constituição Federal de 1988, bem como na competência municipal para organização do uso do solo urbano e ordenamento do trânsito, conforme disposto na Lei Orgânica do Município de Macaé.</w:t>
      </w:r>
    </w:p>
    <w:p w14:paraId="5357DEA7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6D0583BB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lastRenderedPageBreak/>
        <w:t>Além disso, o Código de Trânsito Brasileiro (Lei Federal nº 9.503/1997) estabelece a necessidade de destinação de vagas especiais para idosos e pessoas com deficiência, reforçando a importância da adequação da infraestrutura urbana às necessidades desses grupos.</w:t>
      </w:r>
    </w:p>
    <w:p w14:paraId="079B9FB0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0ED701A7" w14:textId="77777777" w:rsidR="00C357C0" w:rsidRDefault="00C357C0" w:rsidP="00631B72">
      <w:pPr>
        <w:jc w:val="both"/>
        <w:rPr>
          <w:sz w:val="24"/>
          <w:szCs w:val="24"/>
        </w:rPr>
      </w:pPr>
    </w:p>
    <w:p w14:paraId="31C4C590" w14:textId="77777777" w:rsidR="00C357C0" w:rsidRDefault="00C357C0" w:rsidP="00631B72">
      <w:pPr>
        <w:jc w:val="both"/>
        <w:rPr>
          <w:sz w:val="24"/>
          <w:szCs w:val="24"/>
        </w:rPr>
      </w:pPr>
    </w:p>
    <w:p w14:paraId="7849D510" w14:textId="69670F59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Experiências semelhantes em outros municípios demonstram que a criação de vagas específicas em unidades de saúde contribui significativamente para a melhoria do acesso aos serviços públicos, redução de atrasos no atendimento e maior comodidade aos usuários.</w:t>
      </w:r>
    </w:p>
    <w:p w14:paraId="437FB482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153CB612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Do ponto de vista administrativo e orçamentário, trata-se de uma medida de baixo custo e alta efetividade, podendo ser implementada por meio de sinalização horizontal e vertical, eventualmente acompanhada de ajustes viários simples, sem necessidade de grandes intervenções estruturais.</w:t>
      </w:r>
    </w:p>
    <w:p w14:paraId="55219805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04D1DC99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Benefícios esperados:</w:t>
      </w:r>
    </w:p>
    <w:p w14:paraId="020898D3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Melhoria no acesso à Farmácia Municipal</w:t>
      </w:r>
    </w:p>
    <w:p w14:paraId="1EDB95D2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Redução de dificuldades para pacientes com mobilidade reduzida</w:t>
      </w:r>
    </w:p>
    <w:p w14:paraId="690F517C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Maior organização do fluxo de veículos no local</w:t>
      </w:r>
    </w:p>
    <w:p w14:paraId="0BB5FBBC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Humanização do atendimento em saúde</w:t>
      </w:r>
    </w:p>
    <w:p w14:paraId="5F870E2C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5B3794A3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Indicadores de impacto estimado:</w:t>
      </w:r>
    </w:p>
    <w:p w14:paraId="7E4E0535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Aumento no número de atendimentos com acesso facilitado</w:t>
      </w:r>
    </w:p>
    <w:p w14:paraId="122AB3D9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Redução de reclamações relacionadas à acessibilidade</w:t>
      </w:r>
    </w:p>
    <w:p w14:paraId="0B424D66" w14:textId="77777777" w:rsidR="00631B72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ab/>
        <w:t>•</w:t>
      </w:r>
      <w:r w:rsidRPr="00631B72">
        <w:rPr>
          <w:sz w:val="24"/>
          <w:szCs w:val="24"/>
        </w:rPr>
        <w:tab/>
        <w:t>Maior rotatividade de veículos na área</w:t>
      </w:r>
    </w:p>
    <w:p w14:paraId="099FF310" w14:textId="77777777" w:rsidR="00631B72" w:rsidRPr="00631B72" w:rsidRDefault="00631B72" w:rsidP="00631B72">
      <w:pPr>
        <w:jc w:val="both"/>
        <w:rPr>
          <w:sz w:val="24"/>
          <w:szCs w:val="24"/>
        </w:rPr>
      </w:pPr>
    </w:p>
    <w:p w14:paraId="79A0F675" w14:textId="583C5858" w:rsidR="00FC57FE" w:rsidRPr="00631B72" w:rsidRDefault="00631B72" w:rsidP="00631B72">
      <w:pPr>
        <w:jc w:val="both"/>
        <w:rPr>
          <w:sz w:val="24"/>
          <w:szCs w:val="24"/>
        </w:rPr>
      </w:pPr>
      <w:r w:rsidRPr="00631B72">
        <w:rPr>
          <w:sz w:val="24"/>
          <w:szCs w:val="24"/>
        </w:rPr>
        <w:t>Diante do exposto, torna-se evidente a relevância e urgência da presente indicação, como medida de promoção da acessibilidade e garantia de direitos básicos à população macaense.</w:t>
      </w:r>
    </w:p>
    <w:p w14:paraId="34B49D15" w14:textId="48AF9BD9" w:rsidR="004168E3" w:rsidRPr="00631B72" w:rsidRDefault="004168E3" w:rsidP="00631B72">
      <w:pPr>
        <w:pStyle w:val="NormalWeb"/>
        <w:jc w:val="both"/>
        <w:rPr>
          <w:rFonts w:ascii="Calibri" w:hAnsi="Calibri"/>
          <w:sz w:val="32"/>
          <w:szCs w:val="32"/>
        </w:rPr>
      </w:pPr>
    </w:p>
    <w:p w14:paraId="6D93BB6B" w14:textId="77777777" w:rsidR="005C6CB7" w:rsidRPr="005C6CB7" w:rsidRDefault="005C6CB7" w:rsidP="005C6CB7">
      <w:pPr>
        <w:pStyle w:val="Normal1"/>
        <w:jc w:val="both"/>
        <w:rPr>
          <w:bCs/>
          <w:sz w:val="24"/>
          <w:szCs w:val="24"/>
        </w:rPr>
      </w:pPr>
    </w:p>
    <w:p w14:paraId="6007E4CA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</w:p>
    <w:p w14:paraId="0A84D21A" w14:textId="77777777" w:rsidR="00631B72" w:rsidRDefault="00631B72" w:rsidP="005C6CB7">
      <w:pPr>
        <w:pStyle w:val="Normal1"/>
        <w:jc w:val="center"/>
        <w:rPr>
          <w:b/>
          <w:sz w:val="24"/>
          <w:szCs w:val="24"/>
        </w:rPr>
      </w:pPr>
    </w:p>
    <w:p w14:paraId="075A6AAB" w14:textId="47298876" w:rsidR="005C6CB7" w:rsidRDefault="005C6CB7" w:rsidP="00631B7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631B72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de </w:t>
      </w:r>
      <w:r w:rsidR="00631B72">
        <w:rPr>
          <w:b/>
          <w:sz w:val="24"/>
          <w:szCs w:val="24"/>
        </w:rPr>
        <w:t>março</w:t>
      </w:r>
      <w:r>
        <w:rPr>
          <w:b/>
          <w:sz w:val="24"/>
          <w:szCs w:val="24"/>
        </w:rPr>
        <w:t xml:space="preserve"> de 202</w:t>
      </w:r>
      <w:r w:rsidR="000811B5">
        <w:rPr>
          <w:b/>
          <w:sz w:val="24"/>
          <w:szCs w:val="24"/>
        </w:rPr>
        <w:t>6</w:t>
      </w:r>
    </w:p>
    <w:p w14:paraId="4339D06B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7E8A2063" w14:textId="77777777" w:rsidR="00631B72" w:rsidRDefault="00631B72" w:rsidP="005C6CB7">
      <w:pPr>
        <w:pStyle w:val="Normal1"/>
        <w:jc w:val="center"/>
        <w:rPr>
          <w:b/>
          <w:sz w:val="24"/>
          <w:szCs w:val="24"/>
        </w:rPr>
      </w:pPr>
    </w:p>
    <w:p w14:paraId="1BFD82AC" w14:textId="1F64F14F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678AC63E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– Autora</w:t>
      </w:r>
    </w:p>
    <w:p w14:paraId="048E6C7D" w14:textId="51E4167C" w:rsidR="00292270" w:rsidRPr="00292270" w:rsidRDefault="00292270" w:rsidP="00154E16">
      <w:pPr>
        <w:tabs>
          <w:tab w:val="left" w:pos="5355"/>
        </w:tabs>
        <w:ind w:left="-1418" w:firstLine="1418"/>
      </w:pPr>
    </w:p>
    <w:sectPr w:rsidR="00292270" w:rsidRPr="00292270" w:rsidSect="00E57753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ABB0" w14:textId="77777777" w:rsidR="00020CCC" w:rsidRDefault="00020CCC">
      <w:pPr>
        <w:spacing w:line="240" w:lineRule="auto"/>
      </w:pPr>
      <w:r>
        <w:separator/>
      </w:r>
    </w:p>
  </w:endnote>
  <w:endnote w:type="continuationSeparator" w:id="0">
    <w:p w14:paraId="288D9A1B" w14:textId="77777777" w:rsidR="00020CCC" w:rsidRDefault="00020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C764" w14:textId="4CE121E5" w:rsidR="00250504" w:rsidRDefault="00250504" w:rsidP="00250504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w:drawing>
        <wp:inline distT="0" distB="0" distL="0" distR="0" wp14:anchorId="73DE319E" wp14:editId="75997ADC">
          <wp:extent cx="7505700" cy="44129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022" cy="4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34FC26" wp14:editId="18BA402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4804D1" w14:textId="77777777" w:rsidR="00250504" w:rsidRDefault="00250504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134FC26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634804D1" w14:textId="77777777" w:rsidR="00250504" w:rsidRDefault="00250504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3D00A6" wp14:editId="0B4EB547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4D4B7E0" id="Grupo 455" o:spid="_x0000_s1026" style="position:absolute;margin-left:-45.2pt;margin-top:0;width:6pt;height:66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GdgIAAFc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MSjU8Z2AgAAVw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  <w:p w14:paraId="361664C9" w14:textId="5C537473" w:rsidR="00250504" w:rsidRDefault="00250504" w:rsidP="00250504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C078" w14:textId="77777777" w:rsidR="00020CCC" w:rsidRDefault="00020CCC">
      <w:pPr>
        <w:spacing w:line="240" w:lineRule="auto"/>
      </w:pPr>
      <w:r>
        <w:separator/>
      </w:r>
    </w:p>
  </w:footnote>
  <w:footnote w:type="continuationSeparator" w:id="0">
    <w:p w14:paraId="07A34B60" w14:textId="77777777" w:rsidR="00020CCC" w:rsidRDefault="00020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CFE" w14:textId="030DC665" w:rsidR="00292270" w:rsidRDefault="00154E16" w:rsidP="00154E16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w:drawing>
        <wp:inline distT="0" distB="0" distL="0" distR="0" wp14:anchorId="4280B542" wp14:editId="62893011">
          <wp:extent cx="7524750" cy="642137"/>
          <wp:effectExtent l="0" t="0" r="0" b="571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066" cy="6588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57753">
      <w:rPr>
        <w:noProof/>
      </w:rPr>
      <w:drawing>
        <wp:anchor distT="0" distB="0" distL="114300" distR="114300" simplePos="0" relativeHeight="251658240" behindDoc="0" locked="0" layoutInCell="1" allowOverlap="1" wp14:anchorId="4BDE9B8A" wp14:editId="35BB5E15">
          <wp:simplePos x="0" y="0"/>
          <wp:positionH relativeFrom="margin">
            <wp:posOffset>2228215</wp:posOffset>
          </wp:positionH>
          <wp:positionV relativeFrom="paragraph">
            <wp:posOffset>220345</wp:posOffset>
          </wp:positionV>
          <wp:extent cx="1190625" cy="611505"/>
          <wp:effectExtent l="0" t="0" r="9525" b="0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1A"/>
    <w:multiLevelType w:val="hybridMultilevel"/>
    <w:tmpl w:val="458A3B04"/>
    <w:lvl w:ilvl="0" w:tplc="8A30EEE4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5174669E">
      <w:numFmt w:val="decimal"/>
      <w:lvlText w:val=""/>
      <w:lvlJc w:val="left"/>
    </w:lvl>
    <w:lvl w:ilvl="2" w:tplc="3F32C22C">
      <w:numFmt w:val="decimal"/>
      <w:lvlText w:val=""/>
      <w:lvlJc w:val="left"/>
    </w:lvl>
    <w:lvl w:ilvl="3" w:tplc="CE44BD88">
      <w:numFmt w:val="decimal"/>
      <w:lvlText w:val=""/>
      <w:lvlJc w:val="left"/>
    </w:lvl>
    <w:lvl w:ilvl="4" w:tplc="BCF82608">
      <w:numFmt w:val="decimal"/>
      <w:lvlText w:val=""/>
      <w:lvlJc w:val="left"/>
    </w:lvl>
    <w:lvl w:ilvl="5" w:tplc="6A12CFAE">
      <w:numFmt w:val="decimal"/>
      <w:lvlText w:val=""/>
      <w:lvlJc w:val="left"/>
    </w:lvl>
    <w:lvl w:ilvl="6" w:tplc="F7C83962">
      <w:numFmt w:val="decimal"/>
      <w:lvlText w:val=""/>
      <w:lvlJc w:val="left"/>
    </w:lvl>
    <w:lvl w:ilvl="7" w:tplc="B2FE3AFA">
      <w:numFmt w:val="decimal"/>
      <w:lvlText w:val=""/>
      <w:lvlJc w:val="left"/>
    </w:lvl>
    <w:lvl w:ilvl="8" w:tplc="EA462752">
      <w:numFmt w:val="decimal"/>
      <w:lvlText w:val=""/>
      <w:lvlJc w:val="left"/>
    </w:lvl>
  </w:abstractNum>
  <w:abstractNum w:abstractNumId="1" w15:restartNumberingAfterBreak="0">
    <w:nsid w:val="070E44C6"/>
    <w:multiLevelType w:val="hybridMultilevel"/>
    <w:tmpl w:val="6450E886"/>
    <w:lvl w:ilvl="0" w:tplc="E8386F62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8BCC83B0">
      <w:numFmt w:val="decimal"/>
      <w:lvlText w:val=""/>
      <w:lvlJc w:val="left"/>
    </w:lvl>
    <w:lvl w:ilvl="2" w:tplc="7ED40B64">
      <w:numFmt w:val="decimal"/>
      <w:lvlText w:val=""/>
      <w:lvlJc w:val="left"/>
    </w:lvl>
    <w:lvl w:ilvl="3" w:tplc="6ABC3D7C">
      <w:numFmt w:val="decimal"/>
      <w:lvlText w:val=""/>
      <w:lvlJc w:val="left"/>
    </w:lvl>
    <w:lvl w:ilvl="4" w:tplc="15608410">
      <w:numFmt w:val="decimal"/>
      <w:lvlText w:val=""/>
      <w:lvlJc w:val="left"/>
    </w:lvl>
    <w:lvl w:ilvl="5" w:tplc="DF8CAD62">
      <w:numFmt w:val="decimal"/>
      <w:lvlText w:val=""/>
      <w:lvlJc w:val="left"/>
    </w:lvl>
    <w:lvl w:ilvl="6" w:tplc="23480852">
      <w:numFmt w:val="decimal"/>
      <w:lvlText w:val=""/>
      <w:lvlJc w:val="left"/>
    </w:lvl>
    <w:lvl w:ilvl="7" w:tplc="80DE342C">
      <w:numFmt w:val="decimal"/>
      <w:lvlText w:val=""/>
      <w:lvlJc w:val="left"/>
    </w:lvl>
    <w:lvl w:ilvl="8" w:tplc="03B8E688">
      <w:numFmt w:val="decimal"/>
      <w:lvlText w:val=""/>
      <w:lvlJc w:val="left"/>
    </w:lvl>
  </w:abstractNum>
  <w:abstractNum w:abstractNumId="2" w15:restartNumberingAfterBreak="0">
    <w:nsid w:val="0DD0083E"/>
    <w:multiLevelType w:val="hybridMultilevel"/>
    <w:tmpl w:val="C9C04AF2"/>
    <w:lvl w:ilvl="0" w:tplc="8CA64348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B84F386">
      <w:numFmt w:val="decimal"/>
      <w:lvlText w:val=""/>
      <w:lvlJc w:val="left"/>
    </w:lvl>
    <w:lvl w:ilvl="2" w:tplc="FFBC54EC">
      <w:numFmt w:val="decimal"/>
      <w:lvlText w:val=""/>
      <w:lvlJc w:val="left"/>
    </w:lvl>
    <w:lvl w:ilvl="3" w:tplc="4AF03A0A">
      <w:numFmt w:val="decimal"/>
      <w:lvlText w:val=""/>
      <w:lvlJc w:val="left"/>
    </w:lvl>
    <w:lvl w:ilvl="4" w:tplc="E7A084A2">
      <w:numFmt w:val="decimal"/>
      <w:lvlText w:val=""/>
      <w:lvlJc w:val="left"/>
    </w:lvl>
    <w:lvl w:ilvl="5" w:tplc="BC083520">
      <w:numFmt w:val="decimal"/>
      <w:lvlText w:val=""/>
      <w:lvlJc w:val="left"/>
    </w:lvl>
    <w:lvl w:ilvl="6" w:tplc="88FA6642">
      <w:numFmt w:val="decimal"/>
      <w:lvlText w:val=""/>
      <w:lvlJc w:val="left"/>
    </w:lvl>
    <w:lvl w:ilvl="7" w:tplc="9230D278">
      <w:numFmt w:val="decimal"/>
      <w:lvlText w:val=""/>
      <w:lvlJc w:val="left"/>
    </w:lvl>
    <w:lvl w:ilvl="8" w:tplc="EBFE2E86">
      <w:numFmt w:val="decimal"/>
      <w:lvlText w:val=""/>
      <w:lvlJc w:val="left"/>
    </w:lvl>
  </w:abstractNum>
  <w:abstractNum w:abstractNumId="3" w15:restartNumberingAfterBreak="0">
    <w:nsid w:val="29BF3037"/>
    <w:multiLevelType w:val="hybridMultilevel"/>
    <w:tmpl w:val="C57CAD2A"/>
    <w:lvl w:ilvl="0" w:tplc="DA0481A4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A867F44">
      <w:numFmt w:val="decimal"/>
      <w:lvlText w:val=""/>
      <w:lvlJc w:val="left"/>
    </w:lvl>
    <w:lvl w:ilvl="2" w:tplc="C48A5346">
      <w:numFmt w:val="decimal"/>
      <w:lvlText w:val=""/>
      <w:lvlJc w:val="left"/>
    </w:lvl>
    <w:lvl w:ilvl="3" w:tplc="1438E59E">
      <w:numFmt w:val="decimal"/>
      <w:lvlText w:val=""/>
      <w:lvlJc w:val="left"/>
    </w:lvl>
    <w:lvl w:ilvl="4" w:tplc="5D8ACA76">
      <w:numFmt w:val="decimal"/>
      <w:lvlText w:val=""/>
      <w:lvlJc w:val="left"/>
    </w:lvl>
    <w:lvl w:ilvl="5" w:tplc="C3A8A26A">
      <w:numFmt w:val="decimal"/>
      <w:lvlText w:val=""/>
      <w:lvlJc w:val="left"/>
    </w:lvl>
    <w:lvl w:ilvl="6" w:tplc="6632F636">
      <w:numFmt w:val="decimal"/>
      <w:lvlText w:val=""/>
      <w:lvlJc w:val="left"/>
    </w:lvl>
    <w:lvl w:ilvl="7" w:tplc="09346224">
      <w:numFmt w:val="decimal"/>
      <w:lvlText w:val=""/>
      <w:lvlJc w:val="left"/>
    </w:lvl>
    <w:lvl w:ilvl="8" w:tplc="9C609402">
      <w:numFmt w:val="decimal"/>
      <w:lvlText w:val=""/>
      <w:lvlJc w:val="left"/>
    </w:lvl>
  </w:abstractNum>
  <w:abstractNum w:abstractNumId="4" w15:restartNumberingAfterBreak="0">
    <w:nsid w:val="39662D24"/>
    <w:multiLevelType w:val="hybridMultilevel"/>
    <w:tmpl w:val="F692EDAA"/>
    <w:lvl w:ilvl="0" w:tplc="194CE822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07801648">
      <w:numFmt w:val="decimal"/>
      <w:lvlText w:val=""/>
      <w:lvlJc w:val="left"/>
    </w:lvl>
    <w:lvl w:ilvl="2" w:tplc="3530F348">
      <w:numFmt w:val="decimal"/>
      <w:lvlText w:val=""/>
      <w:lvlJc w:val="left"/>
    </w:lvl>
    <w:lvl w:ilvl="3" w:tplc="9A5E82FC">
      <w:numFmt w:val="decimal"/>
      <w:lvlText w:val=""/>
      <w:lvlJc w:val="left"/>
    </w:lvl>
    <w:lvl w:ilvl="4" w:tplc="97A2CF60">
      <w:numFmt w:val="decimal"/>
      <w:lvlText w:val=""/>
      <w:lvlJc w:val="left"/>
    </w:lvl>
    <w:lvl w:ilvl="5" w:tplc="533E07F2">
      <w:numFmt w:val="decimal"/>
      <w:lvlText w:val=""/>
      <w:lvlJc w:val="left"/>
    </w:lvl>
    <w:lvl w:ilvl="6" w:tplc="26A04F94">
      <w:numFmt w:val="decimal"/>
      <w:lvlText w:val=""/>
      <w:lvlJc w:val="left"/>
    </w:lvl>
    <w:lvl w:ilvl="7" w:tplc="71146C1E">
      <w:numFmt w:val="decimal"/>
      <w:lvlText w:val=""/>
      <w:lvlJc w:val="left"/>
    </w:lvl>
    <w:lvl w:ilvl="8" w:tplc="3C3C35B4">
      <w:numFmt w:val="decimal"/>
      <w:lvlText w:val=""/>
      <w:lvlJc w:val="left"/>
    </w:lvl>
  </w:abstractNum>
  <w:abstractNum w:abstractNumId="5" w15:restartNumberingAfterBreak="0">
    <w:nsid w:val="43135F4E"/>
    <w:multiLevelType w:val="hybridMultilevel"/>
    <w:tmpl w:val="000C37B4"/>
    <w:lvl w:ilvl="0" w:tplc="560A183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347E53E4">
      <w:numFmt w:val="decimal"/>
      <w:lvlText w:val=""/>
      <w:lvlJc w:val="left"/>
    </w:lvl>
    <w:lvl w:ilvl="2" w:tplc="B8E607EA">
      <w:numFmt w:val="decimal"/>
      <w:lvlText w:val=""/>
      <w:lvlJc w:val="left"/>
    </w:lvl>
    <w:lvl w:ilvl="3" w:tplc="2048B9E8">
      <w:numFmt w:val="decimal"/>
      <w:lvlText w:val=""/>
      <w:lvlJc w:val="left"/>
    </w:lvl>
    <w:lvl w:ilvl="4" w:tplc="97123D70">
      <w:numFmt w:val="decimal"/>
      <w:lvlText w:val=""/>
      <w:lvlJc w:val="left"/>
    </w:lvl>
    <w:lvl w:ilvl="5" w:tplc="681468BC">
      <w:numFmt w:val="decimal"/>
      <w:lvlText w:val=""/>
      <w:lvlJc w:val="left"/>
    </w:lvl>
    <w:lvl w:ilvl="6" w:tplc="7F541D8C">
      <w:numFmt w:val="decimal"/>
      <w:lvlText w:val=""/>
      <w:lvlJc w:val="left"/>
    </w:lvl>
    <w:lvl w:ilvl="7" w:tplc="C632FF2C">
      <w:numFmt w:val="decimal"/>
      <w:lvlText w:val=""/>
      <w:lvlJc w:val="left"/>
    </w:lvl>
    <w:lvl w:ilvl="8" w:tplc="D024ACB0">
      <w:numFmt w:val="decimal"/>
      <w:lvlText w:val=""/>
      <w:lvlJc w:val="left"/>
    </w:lvl>
  </w:abstractNum>
  <w:abstractNum w:abstractNumId="6" w15:restartNumberingAfterBreak="0">
    <w:nsid w:val="497C559A"/>
    <w:multiLevelType w:val="hybridMultilevel"/>
    <w:tmpl w:val="FD7C25F8"/>
    <w:lvl w:ilvl="0" w:tplc="E55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F6F"/>
    <w:multiLevelType w:val="hybridMultilevel"/>
    <w:tmpl w:val="15D25FD6"/>
    <w:lvl w:ilvl="0" w:tplc="F19EBEC8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6E48426">
      <w:numFmt w:val="decimal"/>
      <w:lvlText w:val=""/>
      <w:lvlJc w:val="left"/>
    </w:lvl>
    <w:lvl w:ilvl="2" w:tplc="3C36404C">
      <w:numFmt w:val="decimal"/>
      <w:lvlText w:val=""/>
      <w:lvlJc w:val="left"/>
    </w:lvl>
    <w:lvl w:ilvl="3" w:tplc="1ED0586C">
      <w:numFmt w:val="decimal"/>
      <w:lvlText w:val=""/>
      <w:lvlJc w:val="left"/>
    </w:lvl>
    <w:lvl w:ilvl="4" w:tplc="AE70A074">
      <w:numFmt w:val="decimal"/>
      <w:lvlText w:val=""/>
      <w:lvlJc w:val="left"/>
    </w:lvl>
    <w:lvl w:ilvl="5" w:tplc="E8D6EC24">
      <w:numFmt w:val="decimal"/>
      <w:lvlText w:val=""/>
      <w:lvlJc w:val="left"/>
    </w:lvl>
    <w:lvl w:ilvl="6" w:tplc="D1960348">
      <w:numFmt w:val="decimal"/>
      <w:lvlText w:val=""/>
      <w:lvlJc w:val="left"/>
    </w:lvl>
    <w:lvl w:ilvl="7" w:tplc="5EAE91EA">
      <w:numFmt w:val="decimal"/>
      <w:lvlText w:val=""/>
      <w:lvlJc w:val="left"/>
    </w:lvl>
    <w:lvl w:ilvl="8" w:tplc="604CA332">
      <w:numFmt w:val="decimal"/>
      <w:lvlText w:val=""/>
      <w:lvlJc w:val="left"/>
    </w:lvl>
  </w:abstractNum>
  <w:abstractNum w:abstractNumId="8" w15:restartNumberingAfterBreak="0">
    <w:nsid w:val="596A7D53"/>
    <w:multiLevelType w:val="hybridMultilevel"/>
    <w:tmpl w:val="D67C0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0707"/>
    <w:multiLevelType w:val="hybridMultilevel"/>
    <w:tmpl w:val="7540B492"/>
    <w:lvl w:ilvl="0" w:tplc="FB046CE8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2EAF964">
      <w:numFmt w:val="decimal"/>
      <w:lvlText w:val=""/>
      <w:lvlJc w:val="left"/>
    </w:lvl>
    <w:lvl w:ilvl="2" w:tplc="1898CB10">
      <w:numFmt w:val="decimal"/>
      <w:lvlText w:val=""/>
      <w:lvlJc w:val="left"/>
    </w:lvl>
    <w:lvl w:ilvl="3" w:tplc="C114CE9C">
      <w:numFmt w:val="decimal"/>
      <w:lvlText w:val=""/>
      <w:lvlJc w:val="left"/>
    </w:lvl>
    <w:lvl w:ilvl="4" w:tplc="D480CA7A">
      <w:numFmt w:val="decimal"/>
      <w:lvlText w:val=""/>
      <w:lvlJc w:val="left"/>
    </w:lvl>
    <w:lvl w:ilvl="5" w:tplc="53347594">
      <w:numFmt w:val="decimal"/>
      <w:lvlText w:val=""/>
      <w:lvlJc w:val="left"/>
    </w:lvl>
    <w:lvl w:ilvl="6" w:tplc="51BE802C">
      <w:numFmt w:val="decimal"/>
      <w:lvlText w:val=""/>
      <w:lvlJc w:val="left"/>
    </w:lvl>
    <w:lvl w:ilvl="7" w:tplc="75B41A04">
      <w:numFmt w:val="decimal"/>
      <w:lvlText w:val=""/>
      <w:lvlJc w:val="left"/>
    </w:lvl>
    <w:lvl w:ilvl="8" w:tplc="954E6444">
      <w:numFmt w:val="decimal"/>
      <w:lvlText w:val=""/>
      <w:lvlJc w:val="left"/>
    </w:lvl>
  </w:abstractNum>
  <w:abstractNum w:abstractNumId="10" w15:restartNumberingAfterBreak="0">
    <w:nsid w:val="6F7400DE"/>
    <w:multiLevelType w:val="hybridMultilevel"/>
    <w:tmpl w:val="C6A8C9BC"/>
    <w:lvl w:ilvl="0" w:tplc="E9D2BF7A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46C7886">
      <w:numFmt w:val="decimal"/>
      <w:lvlText w:val=""/>
      <w:lvlJc w:val="left"/>
    </w:lvl>
    <w:lvl w:ilvl="2" w:tplc="3BAE1538">
      <w:numFmt w:val="decimal"/>
      <w:lvlText w:val=""/>
      <w:lvlJc w:val="left"/>
    </w:lvl>
    <w:lvl w:ilvl="3" w:tplc="6F02128E">
      <w:numFmt w:val="decimal"/>
      <w:lvlText w:val=""/>
      <w:lvlJc w:val="left"/>
    </w:lvl>
    <w:lvl w:ilvl="4" w:tplc="3BACB126">
      <w:numFmt w:val="decimal"/>
      <w:lvlText w:val=""/>
      <w:lvlJc w:val="left"/>
    </w:lvl>
    <w:lvl w:ilvl="5" w:tplc="838C1156">
      <w:numFmt w:val="decimal"/>
      <w:lvlText w:val=""/>
      <w:lvlJc w:val="left"/>
    </w:lvl>
    <w:lvl w:ilvl="6" w:tplc="73DC4E76">
      <w:numFmt w:val="decimal"/>
      <w:lvlText w:val=""/>
      <w:lvlJc w:val="left"/>
    </w:lvl>
    <w:lvl w:ilvl="7" w:tplc="9730A00C">
      <w:numFmt w:val="decimal"/>
      <w:lvlText w:val=""/>
      <w:lvlJc w:val="left"/>
    </w:lvl>
    <w:lvl w:ilvl="8" w:tplc="647A374A">
      <w:numFmt w:val="decimal"/>
      <w:lvlText w:val=""/>
      <w:lvlJc w:val="left"/>
    </w:lvl>
  </w:abstractNum>
  <w:num w:numId="1" w16cid:durableId="2008434600">
    <w:abstractNumId w:val="10"/>
  </w:num>
  <w:num w:numId="2" w16cid:durableId="606037399">
    <w:abstractNumId w:val="9"/>
  </w:num>
  <w:num w:numId="3" w16cid:durableId="1067148034">
    <w:abstractNumId w:val="3"/>
  </w:num>
  <w:num w:numId="4" w16cid:durableId="1774204426">
    <w:abstractNumId w:val="7"/>
  </w:num>
  <w:num w:numId="5" w16cid:durableId="1901401246">
    <w:abstractNumId w:val="5"/>
  </w:num>
  <w:num w:numId="6" w16cid:durableId="992176679">
    <w:abstractNumId w:val="2"/>
  </w:num>
  <w:num w:numId="7" w16cid:durableId="697968094">
    <w:abstractNumId w:val="0"/>
  </w:num>
  <w:num w:numId="8" w16cid:durableId="1710031602">
    <w:abstractNumId w:val="4"/>
  </w:num>
  <w:num w:numId="9" w16cid:durableId="1228497371">
    <w:abstractNumId w:val="1"/>
  </w:num>
  <w:num w:numId="10" w16cid:durableId="1169709025">
    <w:abstractNumId w:val="6"/>
  </w:num>
  <w:num w:numId="11" w16cid:durableId="1367020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9"/>
    <w:rsid w:val="00020CCC"/>
    <w:rsid w:val="00046E95"/>
    <w:rsid w:val="0004742E"/>
    <w:rsid w:val="00050193"/>
    <w:rsid w:val="00072CF3"/>
    <w:rsid w:val="0007706A"/>
    <w:rsid w:val="000811B5"/>
    <w:rsid w:val="000959F3"/>
    <w:rsid w:val="000A4374"/>
    <w:rsid w:val="000B7E65"/>
    <w:rsid w:val="000C0E75"/>
    <w:rsid w:val="000C26A1"/>
    <w:rsid w:val="000E74DF"/>
    <w:rsid w:val="000F28F5"/>
    <w:rsid w:val="0012378E"/>
    <w:rsid w:val="0013097A"/>
    <w:rsid w:val="00143692"/>
    <w:rsid w:val="00152CFA"/>
    <w:rsid w:val="001539BC"/>
    <w:rsid w:val="00154E16"/>
    <w:rsid w:val="0016337B"/>
    <w:rsid w:val="001900DC"/>
    <w:rsid w:val="001B5A4E"/>
    <w:rsid w:val="001C557B"/>
    <w:rsid w:val="001D7647"/>
    <w:rsid w:val="001E38B5"/>
    <w:rsid w:val="001E431D"/>
    <w:rsid w:val="0022720A"/>
    <w:rsid w:val="00250504"/>
    <w:rsid w:val="0025423D"/>
    <w:rsid w:val="002545D2"/>
    <w:rsid w:val="00280621"/>
    <w:rsid w:val="00292270"/>
    <w:rsid w:val="00295E58"/>
    <w:rsid w:val="002F754D"/>
    <w:rsid w:val="00303D6D"/>
    <w:rsid w:val="00305012"/>
    <w:rsid w:val="003132C0"/>
    <w:rsid w:val="00330A64"/>
    <w:rsid w:val="003356F2"/>
    <w:rsid w:val="00356461"/>
    <w:rsid w:val="00365814"/>
    <w:rsid w:val="00371802"/>
    <w:rsid w:val="00375F79"/>
    <w:rsid w:val="00384E15"/>
    <w:rsid w:val="003B30E4"/>
    <w:rsid w:val="003D0679"/>
    <w:rsid w:val="003F1081"/>
    <w:rsid w:val="003F644A"/>
    <w:rsid w:val="004168E3"/>
    <w:rsid w:val="00426F76"/>
    <w:rsid w:val="00427CF1"/>
    <w:rsid w:val="00443FB7"/>
    <w:rsid w:val="004636CD"/>
    <w:rsid w:val="004C271A"/>
    <w:rsid w:val="004C4C8D"/>
    <w:rsid w:val="004E40AD"/>
    <w:rsid w:val="004E6D40"/>
    <w:rsid w:val="004F75D0"/>
    <w:rsid w:val="005020CD"/>
    <w:rsid w:val="00514C88"/>
    <w:rsid w:val="005252A6"/>
    <w:rsid w:val="0054658E"/>
    <w:rsid w:val="00567389"/>
    <w:rsid w:val="0057199D"/>
    <w:rsid w:val="0057635E"/>
    <w:rsid w:val="005876B5"/>
    <w:rsid w:val="00590AB3"/>
    <w:rsid w:val="00597FC7"/>
    <w:rsid w:val="005B5CB5"/>
    <w:rsid w:val="005C6CB7"/>
    <w:rsid w:val="005D1E1E"/>
    <w:rsid w:val="005E1445"/>
    <w:rsid w:val="00611782"/>
    <w:rsid w:val="00631B72"/>
    <w:rsid w:val="0063667F"/>
    <w:rsid w:val="00640C90"/>
    <w:rsid w:val="00644F81"/>
    <w:rsid w:val="006945AF"/>
    <w:rsid w:val="006B18E5"/>
    <w:rsid w:val="006C5DA8"/>
    <w:rsid w:val="0070125D"/>
    <w:rsid w:val="00710ED8"/>
    <w:rsid w:val="007110FF"/>
    <w:rsid w:val="0073020E"/>
    <w:rsid w:val="00754EB5"/>
    <w:rsid w:val="0078051C"/>
    <w:rsid w:val="00795577"/>
    <w:rsid w:val="007963D7"/>
    <w:rsid w:val="007B0F55"/>
    <w:rsid w:val="007C6709"/>
    <w:rsid w:val="007D269D"/>
    <w:rsid w:val="00832515"/>
    <w:rsid w:val="008352AA"/>
    <w:rsid w:val="0086794D"/>
    <w:rsid w:val="00877B74"/>
    <w:rsid w:val="00897580"/>
    <w:rsid w:val="008A3FA4"/>
    <w:rsid w:val="008C5B0D"/>
    <w:rsid w:val="008E00F5"/>
    <w:rsid w:val="008F18BD"/>
    <w:rsid w:val="009012BE"/>
    <w:rsid w:val="0093185C"/>
    <w:rsid w:val="009375C8"/>
    <w:rsid w:val="00940589"/>
    <w:rsid w:val="009412DB"/>
    <w:rsid w:val="00980FFF"/>
    <w:rsid w:val="0098108A"/>
    <w:rsid w:val="00992B9D"/>
    <w:rsid w:val="009B3C84"/>
    <w:rsid w:val="009D1A7E"/>
    <w:rsid w:val="00A249D5"/>
    <w:rsid w:val="00A3562B"/>
    <w:rsid w:val="00A51598"/>
    <w:rsid w:val="00A55306"/>
    <w:rsid w:val="00A66A6B"/>
    <w:rsid w:val="00A857B8"/>
    <w:rsid w:val="00AC1AD3"/>
    <w:rsid w:val="00AC5741"/>
    <w:rsid w:val="00AD4506"/>
    <w:rsid w:val="00AD50F1"/>
    <w:rsid w:val="00AE58B9"/>
    <w:rsid w:val="00AE75FF"/>
    <w:rsid w:val="00AF4D28"/>
    <w:rsid w:val="00B1293D"/>
    <w:rsid w:val="00B44ACF"/>
    <w:rsid w:val="00B44E86"/>
    <w:rsid w:val="00B44E98"/>
    <w:rsid w:val="00B55F97"/>
    <w:rsid w:val="00B60617"/>
    <w:rsid w:val="00B6274E"/>
    <w:rsid w:val="00B70786"/>
    <w:rsid w:val="00B745CE"/>
    <w:rsid w:val="00B93B3D"/>
    <w:rsid w:val="00B945DE"/>
    <w:rsid w:val="00BB3A13"/>
    <w:rsid w:val="00BC121B"/>
    <w:rsid w:val="00BC489E"/>
    <w:rsid w:val="00BE1CBF"/>
    <w:rsid w:val="00C01238"/>
    <w:rsid w:val="00C357C0"/>
    <w:rsid w:val="00C37262"/>
    <w:rsid w:val="00C4592C"/>
    <w:rsid w:val="00C64D2B"/>
    <w:rsid w:val="00C67D86"/>
    <w:rsid w:val="00C865FD"/>
    <w:rsid w:val="00C94BB9"/>
    <w:rsid w:val="00CD12CF"/>
    <w:rsid w:val="00D12063"/>
    <w:rsid w:val="00D34F06"/>
    <w:rsid w:val="00D400FA"/>
    <w:rsid w:val="00D4355F"/>
    <w:rsid w:val="00D50ED3"/>
    <w:rsid w:val="00D81BC0"/>
    <w:rsid w:val="00DA1804"/>
    <w:rsid w:val="00E02AE4"/>
    <w:rsid w:val="00E1171B"/>
    <w:rsid w:val="00E24CC7"/>
    <w:rsid w:val="00E4068B"/>
    <w:rsid w:val="00E462F0"/>
    <w:rsid w:val="00E57753"/>
    <w:rsid w:val="00E729FF"/>
    <w:rsid w:val="00E82566"/>
    <w:rsid w:val="00E85DB3"/>
    <w:rsid w:val="00EB7933"/>
    <w:rsid w:val="00EC366E"/>
    <w:rsid w:val="00ED6251"/>
    <w:rsid w:val="00ED71F6"/>
    <w:rsid w:val="00EE3364"/>
    <w:rsid w:val="00F13D92"/>
    <w:rsid w:val="00F255B3"/>
    <w:rsid w:val="00F263C2"/>
    <w:rsid w:val="00F26564"/>
    <w:rsid w:val="00F37B9A"/>
    <w:rsid w:val="00F53DE7"/>
    <w:rsid w:val="00F623B8"/>
    <w:rsid w:val="00F6715A"/>
    <w:rsid w:val="00F767CF"/>
    <w:rsid w:val="00F76C87"/>
    <w:rsid w:val="00FA06ED"/>
    <w:rsid w:val="00FA69EC"/>
    <w:rsid w:val="00FB6F6D"/>
    <w:rsid w:val="00FC57FE"/>
    <w:rsid w:val="00FE03EE"/>
    <w:rsid w:val="00FE253C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CC42"/>
  <w15:docId w15:val="{C466F213-99DF-44C6-BAAF-5CD9436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1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Kaylane Leal Daudt</cp:lastModifiedBy>
  <cp:revision>4</cp:revision>
  <cp:lastPrinted>2026-02-04T14:03:00Z</cp:lastPrinted>
  <dcterms:created xsi:type="dcterms:W3CDTF">2026-03-25T12:59:00Z</dcterms:created>
  <dcterms:modified xsi:type="dcterms:W3CDTF">2026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